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1B" w:rsidRDefault="00404204"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2305685" cy="49720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1B" w:rsidRPr="00E752CF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Prilaz baruna Filipovića 30</w:t>
      </w:r>
    </w:p>
    <w:p w:rsidR="00A2721B" w:rsidRPr="00E752CF" w:rsidRDefault="00A2721B" w:rsidP="00D308F4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10 000 Zagreb</w:t>
      </w:r>
    </w:p>
    <w:p w:rsidR="00A2721B" w:rsidRPr="00716233" w:rsidRDefault="00A2721B" w:rsidP="00716233">
      <w:pPr>
        <w:spacing w:after="0"/>
        <w:rPr>
          <w:rFonts w:ascii="Arial Narrow" w:hAnsi="Arial Narrow"/>
          <w:sz w:val="18"/>
          <w:szCs w:val="18"/>
        </w:rPr>
      </w:pPr>
      <w:r w:rsidRPr="00E752CF">
        <w:rPr>
          <w:rFonts w:ascii="Arial Narrow" w:hAnsi="Arial Narrow"/>
          <w:sz w:val="18"/>
          <w:szCs w:val="18"/>
        </w:rPr>
        <w:t>OIB: 75780877581</w:t>
      </w:r>
    </w:p>
    <w:p w:rsidR="00716233" w:rsidRDefault="00716233" w:rsidP="0071623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716233" w:rsidRDefault="00716233" w:rsidP="0071623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greb, 28. prosinca 2023.                                                                     </w:t>
      </w:r>
    </w:p>
    <w:p w:rsidR="009A7BCE" w:rsidRDefault="009A7BCE"/>
    <w:p w:rsidR="001052F4" w:rsidRPr="00716233" w:rsidRDefault="0079368D" w:rsidP="0071623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ZMJENE I DOPUNE FINANCIJSKOG</w:t>
      </w:r>
      <w:r w:rsidRPr="00B412E6">
        <w:rPr>
          <w:rFonts w:ascii="Arial Narrow" w:hAnsi="Arial Narrow"/>
          <w:b/>
          <w:sz w:val="28"/>
          <w:szCs w:val="28"/>
        </w:rPr>
        <w:t xml:space="preserve"> PLAN</w:t>
      </w:r>
      <w:r>
        <w:rPr>
          <w:rFonts w:ascii="Arial Narrow" w:hAnsi="Arial Narrow"/>
          <w:b/>
          <w:sz w:val="28"/>
          <w:szCs w:val="28"/>
        </w:rPr>
        <w:t>A ZA 202</w:t>
      </w:r>
      <w:r w:rsidR="001052F4">
        <w:rPr>
          <w:rFonts w:ascii="Arial Narrow" w:hAnsi="Arial Narrow"/>
          <w:b/>
          <w:sz w:val="28"/>
          <w:szCs w:val="28"/>
        </w:rPr>
        <w:t>3</w:t>
      </w:r>
    </w:p>
    <w:p w:rsidR="00A2721B" w:rsidRPr="00B412E6" w:rsidRDefault="00A2721B" w:rsidP="00E36B78">
      <w:pPr>
        <w:spacing w:after="0"/>
        <w:rPr>
          <w:rFonts w:ascii="Arial Narrow" w:hAnsi="Arial Narrow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9368D">
        <w:t xml:space="preserve">              (</w:t>
      </w:r>
      <w:r w:rsidR="001052F4">
        <w:t>EUR</w:t>
      </w:r>
      <w:r w:rsidR="00635288"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843"/>
        <w:gridCol w:w="1843"/>
      </w:tblGrid>
      <w:tr w:rsidR="009E4F49" w:rsidRPr="0015597B" w:rsidTr="009B2385">
        <w:tc>
          <w:tcPr>
            <w:tcW w:w="5920" w:type="dxa"/>
            <w:shd w:val="clear" w:color="auto" w:fill="B6DDE8" w:themeFill="accent5" w:themeFillTint="66"/>
            <w:vAlign w:val="center"/>
          </w:tcPr>
          <w:p w:rsidR="009E4F49" w:rsidRPr="004A6B64" w:rsidRDefault="009E4F49" w:rsidP="009B238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A6B64">
              <w:rPr>
                <w:rFonts w:ascii="Arial Narrow" w:hAnsi="Arial Narrow"/>
                <w:b/>
                <w:sz w:val="24"/>
                <w:szCs w:val="24"/>
              </w:rPr>
              <w:t>PRIHODI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9E4F49" w:rsidRPr="001052F4" w:rsidRDefault="001052F4" w:rsidP="009B238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</w:pPr>
            <w:r w:rsidRPr="001052F4"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  <w:t>PLAN ZA 2023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9E4F49" w:rsidRPr="001052F4" w:rsidRDefault="001052F4" w:rsidP="009B238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</w:pPr>
            <w:r w:rsidRPr="001052F4">
              <w:rPr>
                <w:rFonts w:ascii="Arial Narrow" w:hAnsi="Arial Narrow"/>
                <w:b/>
                <w:szCs w:val="24"/>
                <w14:shadow w14:blurRad="50800" w14:dist="50800" w14:dir="5400000" w14:sx="0" w14:sy="0" w14:kx="0" w14:ky="0" w14:algn="ctr">
                  <w14:srgbClr w14:val="7030A0"/>
                </w14:shadow>
              </w:rPr>
              <w:t>IZMJENE PLANA ZA 2023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Prihodi od članarina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11.375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F03DC8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12.110,0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Prihodi od financijske imovine ( kamata na depozit)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Prihodi od kotizacije – proljetni stručni skup 202</w:t>
            </w:r>
            <w:r w:rsidR="001052F4" w:rsidRPr="000C0E52">
              <w:rPr>
                <w:rFonts w:ascii="Arial Narrow" w:hAnsi="Arial Narrow"/>
                <w:sz w:val="24"/>
                <w:szCs w:val="24"/>
              </w:rPr>
              <w:t>3</w:t>
            </w:r>
            <w:r w:rsidRPr="000C0E5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11</w:t>
            </w:r>
            <w:r w:rsidR="009E4F49" w:rsidRPr="000C0E52">
              <w:rPr>
                <w:rFonts w:ascii="Arial Narrow" w:hAnsi="Arial Narrow"/>
                <w:sz w:val="24"/>
                <w:szCs w:val="24"/>
              </w:rPr>
              <w:t>.0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12.100,0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4A579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Prihodi od kotizacije –</w:t>
            </w:r>
            <w:r w:rsidR="001052F4" w:rsidRPr="000C0E52">
              <w:rPr>
                <w:rFonts w:ascii="Arial Narrow" w:hAnsi="Arial Narrow"/>
                <w:sz w:val="24"/>
                <w:szCs w:val="24"/>
              </w:rPr>
              <w:t>ESHA Konferencija</w:t>
            </w:r>
            <w:r w:rsidR="00716233" w:rsidRPr="000C0E52">
              <w:rPr>
                <w:rFonts w:ascii="Arial Narrow" w:hAnsi="Arial Narrow"/>
                <w:sz w:val="24"/>
                <w:szCs w:val="24"/>
              </w:rPr>
              <w:t xml:space="preserve"> Dubrovnik</w:t>
            </w:r>
            <w:r w:rsidR="001052F4" w:rsidRPr="000C0E52">
              <w:rPr>
                <w:rFonts w:ascii="Arial Narrow" w:hAnsi="Arial Narrow"/>
                <w:sz w:val="24"/>
                <w:szCs w:val="24"/>
              </w:rPr>
              <w:t xml:space="preserve"> 2023</w:t>
            </w:r>
            <w:r w:rsidR="009A7BCE" w:rsidRPr="000C0E5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90</w:t>
            </w:r>
            <w:r w:rsidR="009E4F49"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.699,39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Prihodi od donacija – izlagači na skupovima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3.5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1.065,0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Prihodi od ESF projekta „Digitalna.hr“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2.406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6.917,25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 xml:space="preserve">Prihodi od </w:t>
            </w:r>
            <w:r w:rsidR="002B6C72">
              <w:rPr>
                <w:rFonts w:ascii="Arial Narrow" w:hAnsi="Arial Narrow"/>
                <w:sz w:val="24"/>
                <w:szCs w:val="24"/>
              </w:rPr>
              <w:t>AMPEU-dva projekta</w:t>
            </w:r>
            <w:r w:rsidR="001052F4" w:rsidRPr="000C0E52">
              <w:rPr>
                <w:rFonts w:ascii="Arial Narrow" w:hAnsi="Arial Narrow"/>
                <w:sz w:val="24"/>
                <w:szCs w:val="24"/>
              </w:rPr>
              <w:t xml:space="preserve"> Erasmus+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5.3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37.224,4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Prihodi od refundacija</w:t>
            </w:r>
            <w:r w:rsidR="00716233" w:rsidRPr="000C0E52">
              <w:rPr>
                <w:rFonts w:ascii="Arial Narrow" w:hAnsi="Arial Narrow"/>
                <w:sz w:val="24"/>
                <w:szCs w:val="24"/>
              </w:rPr>
              <w:t>-ESHA (Konferencija Dubrovnik 2023)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Default="009E4F49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426,0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B6DDE8" w:themeFill="accent5" w:themeFillTint="66"/>
          </w:tcPr>
          <w:p w:rsidR="009E4F49" w:rsidRPr="0015597B" w:rsidRDefault="009E4F49" w:rsidP="0015597B">
            <w:pPr>
              <w:tabs>
                <w:tab w:val="left" w:pos="1245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5597B">
              <w:rPr>
                <w:rFonts w:ascii="Arial Narrow" w:hAnsi="Arial Narrow"/>
                <w:b/>
                <w:sz w:val="24"/>
                <w:szCs w:val="24"/>
              </w:rPr>
              <w:t>RASHODI</w:t>
            </w:r>
            <w:r w:rsidRPr="0015597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9E4F49" w:rsidRPr="0015597B" w:rsidRDefault="009E4F49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9E4F49" w:rsidRPr="0015597B" w:rsidRDefault="009E4F49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Uredski materijal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1</w:t>
            </w:r>
            <w:r w:rsidR="009E4F49" w:rsidRPr="000C0E52">
              <w:rPr>
                <w:rFonts w:ascii="Arial Narrow" w:hAnsi="Arial Narrow"/>
                <w:sz w:val="24"/>
                <w:szCs w:val="24"/>
              </w:rPr>
              <w:t>.0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4E25E1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500,0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Usluge interneta i održavanja web stranice UHSR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8</w:t>
            </w:r>
            <w:r w:rsidR="009E4F49" w:rsidRPr="000C0E52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458,76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 xml:space="preserve">Poštarina 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Troškovi organizacije proljetni stručni skup i skupština 202</w:t>
            </w:r>
            <w:r w:rsidR="001052F4" w:rsidRPr="000C0E52">
              <w:rPr>
                <w:rFonts w:ascii="Arial Narrow" w:hAnsi="Arial Narrow"/>
                <w:sz w:val="24"/>
                <w:szCs w:val="24"/>
              </w:rPr>
              <w:t>3</w:t>
            </w:r>
            <w:r w:rsidRPr="000C0E5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12</w:t>
            </w:r>
            <w:r w:rsidR="009E4F49" w:rsidRPr="000C0E52">
              <w:rPr>
                <w:rFonts w:ascii="Arial Narrow" w:hAnsi="Arial Narrow"/>
                <w:sz w:val="24"/>
                <w:szCs w:val="24"/>
              </w:rPr>
              <w:t>.</w:t>
            </w:r>
            <w:r w:rsidRPr="000C0E52">
              <w:rPr>
                <w:rFonts w:ascii="Arial Narrow" w:hAnsi="Arial Narrow"/>
                <w:sz w:val="24"/>
                <w:szCs w:val="24"/>
              </w:rPr>
              <w:t>5</w:t>
            </w:r>
            <w:r w:rsidR="009E4F49" w:rsidRPr="000C0E52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13.615,35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Troškovi organizacije-</w:t>
            </w:r>
            <w:r w:rsidR="001052F4" w:rsidRPr="000C0E52">
              <w:rPr>
                <w:rFonts w:ascii="Arial Narrow" w:hAnsi="Arial Narrow"/>
                <w:sz w:val="24"/>
                <w:szCs w:val="24"/>
              </w:rPr>
              <w:t>ESHA</w:t>
            </w:r>
            <w:r w:rsidR="00716233" w:rsidRPr="000C0E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052F4" w:rsidRPr="000C0E52">
              <w:rPr>
                <w:rFonts w:ascii="Arial Narrow" w:hAnsi="Arial Narrow"/>
                <w:sz w:val="24"/>
                <w:szCs w:val="24"/>
              </w:rPr>
              <w:t>Konferencija</w:t>
            </w:r>
            <w:r w:rsidR="00716233" w:rsidRPr="000C0E52">
              <w:rPr>
                <w:rFonts w:ascii="Arial Narrow" w:hAnsi="Arial Narrow"/>
                <w:sz w:val="24"/>
                <w:szCs w:val="24"/>
              </w:rPr>
              <w:t xml:space="preserve"> Dubrovnik</w:t>
            </w:r>
            <w:r w:rsidR="001052F4" w:rsidRPr="000C0E52">
              <w:rPr>
                <w:rFonts w:ascii="Arial Narrow" w:hAnsi="Arial Narrow"/>
                <w:sz w:val="24"/>
                <w:szCs w:val="24"/>
              </w:rPr>
              <w:t xml:space="preserve"> 2023.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1052F4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90.0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551655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35,46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ESHA- članarina 202</w:t>
            </w:r>
            <w:r w:rsidR="001052F4" w:rsidRPr="000C0E52">
              <w:rPr>
                <w:rFonts w:ascii="Arial Narrow" w:hAnsi="Arial Narrow"/>
                <w:sz w:val="24"/>
                <w:szCs w:val="24"/>
              </w:rPr>
              <w:t>3</w:t>
            </w:r>
            <w:r w:rsidRPr="000C0E52">
              <w:rPr>
                <w:rFonts w:ascii="Arial Narrow" w:hAnsi="Arial Narrow"/>
                <w:sz w:val="24"/>
                <w:szCs w:val="24"/>
              </w:rPr>
              <w:t>.,troškovi sudjelovanja u radu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4.0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2.815,67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EFFE- članarina 202</w:t>
            </w:r>
            <w:r w:rsidR="009A7BCE" w:rsidRPr="000C0E52">
              <w:rPr>
                <w:rFonts w:ascii="Arial Narrow" w:hAnsi="Arial Narrow"/>
                <w:sz w:val="24"/>
                <w:szCs w:val="24"/>
              </w:rPr>
              <w:t>3</w:t>
            </w:r>
            <w:r w:rsidRPr="000C0E52">
              <w:rPr>
                <w:rFonts w:ascii="Arial Narrow" w:hAnsi="Arial Narrow"/>
                <w:sz w:val="24"/>
                <w:szCs w:val="24"/>
              </w:rPr>
              <w:t>.,troškovi sudjelovanja u radu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4.0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1.192,0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Bankovne usluge i provizija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524,52</w:t>
            </w:r>
          </w:p>
        </w:tc>
      </w:tr>
      <w:tr w:rsidR="00F03DC8" w:rsidRPr="0015597B" w:rsidTr="001052F4">
        <w:tc>
          <w:tcPr>
            <w:tcW w:w="5920" w:type="dxa"/>
            <w:shd w:val="clear" w:color="auto" w:fill="FFFFFF" w:themeFill="background1"/>
          </w:tcPr>
          <w:p w:rsidR="00F03DC8" w:rsidRPr="000C0E52" w:rsidRDefault="00F03DC8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 xml:space="preserve">E-račun korištenje servisa, </w:t>
            </w:r>
            <w:r w:rsidR="009A7BCE" w:rsidRPr="000C0E52">
              <w:rPr>
                <w:rFonts w:ascii="Arial Narrow" w:hAnsi="Arial Narrow"/>
                <w:sz w:val="24"/>
                <w:szCs w:val="24"/>
              </w:rPr>
              <w:t>program</w:t>
            </w:r>
            <w:r w:rsidRPr="000C0E52">
              <w:rPr>
                <w:rFonts w:ascii="Arial Narrow" w:hAnsi="Arial Narrow"/>
                <w:sz w:val="24"/>
                <w:szCs w:val="24"/>
              </w:rPr>
              <w:t xml:space="preserve"> Labis 8</w:t>
            </w:r>
          </w:p>
        </w:tc>
        <w:tc>
          <w:tcPr>
            <w:tcW w:w="1843" w:type="dxa"/>
            <w:shd w:val="clear" w:color="auto" w:fill="FFFFFF" w:themeFill="background1"/>
          </w:tcPr>
          <w:p w:rsidR="00F03DC8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80</w:t>
            </w:r>
            <w:r w:rsidR="00F03DC8" w:rsidRPr="000C0E52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F03DC8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626,59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716233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16233">
              <w:rPr>
                <w:rFonts w:ascii="Arial Narrow" w:hAnsi="Arial Narrow"/>
                <w:sz w:val="24"/>
                <w:szCs w:val="24"/>
              </w:rPr>
              <w:t>Troškovi administrativnih, računovodstvenih i pravnih poslova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3.5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2.737,20</w:t>
            </w:r>
          </w:p>
        </w:tc>
      </w:tr>
      <w:tr w:rsidR="009E4F49" w:rsidRPr="0015597B" w:rsidTr="001052F4">
        <w:tc>
          <w:tcPr>
            <w:tcW w:w="5920" w:type="dxa"/>
            <w:shd w:val="clear" w:color="auto" w:fill="FFFFFF" w:themeFill="background1"/>
          </w:tcPr>
          <w:p w:rsidR="009E4F49" w:rsidRPr="00716233" w:rsidRDefault="009E4F49" w:rsidP="001559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16233">
              <w:rPr>
                <w:rFonts w:ascii="Arial Narrow" w:hAnsi="Arial Narrow"/>
                <w:sz w:val="24"/>
                <w:szCs w:val="24"/>
              </w:rPr>
              <w:t>Ostali izdaci poslovanja- sastanci, sjednice predsjedništva, reprezentacija…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0C0E52">
              <w:rPr>
                <w:rFonts w:ascii="Arial Narrow" w:hAnsi="Arial Narrow"/>
                <w:sz w:val="24"/>
                <w:szCs w:val="24"/>
              </w:rPr>
              <w:t>1.5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sz w:val="24"/>
                <w:szCs w:val="24"/>
              </w:rPr>
              <w:t>1.674,37</w:t>
            </w:r>
          </w:p>
        </w:tc>
      </w:tr>
      <w:tr w:rsidR="009E4F49" w:rsidRPr="004054C3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9E4F49" w:rsidP="0015597B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ESF projekt „Digitalna.hr“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2.406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.015,04</w:t>
            </w:r>
          </w:p>
        </w:tc>
      </w:tr>
      <w:tr w:rsidR="009E4F49" w:rsidRPr="004054C3" w:rsidTr="001052F4">
        <w:tc>
          <w:tcPr>
            <w:tcW w:w="5920" w:type="dxa"/>
            <w:shd w:val="clear" w:color="auto" w:fill="FFFFFF" w:themeFill="background1"/>
          </w:tcPr>
          <w:p w:rsidR="009E4F49" w:rsidRPr="000C0E52" w:rsidRDefault="00677D40" w:rsidP="0015597B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Projekt</w:t>
            </w:r>
            <w:r w:rsidR="002B6C72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9E4F49"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Eras</w:t>
            </w:r>
            <w:r w:rsidR="00A2588F"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m</w:t>
            </w:r>
            <w:r w:rsidR="009E4F49"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us+ 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5.300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716233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1623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6.</w:t>
            </w:r>
            <w:r w:rsidR="000C0E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884,60</w:t>
            </w:r>
          </w:p>
        </w:tc>
      </w:tr>
    </w:tbl>
    <w:p w:rsidR="00A2721B" w:rsidRPr="004054C3" w:rsidRDefault="00A2721B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843"/>
        <w:gridCol w:w="1843"/>
      </w:tblGrid>
      <w:tr w:rsidR="009E4F49" w:rsidRPr="004054C3" w:rsidTr="009A7BCE">
        <w:tc>
          <w:tcPr>
            <w:tcW w:w="5920" w:type="dxa"/>
            <w:shd w:val="clear" w:color="auto" w:fill="FFFFFF" w:themeFill="background1"/>
          </w:tcPr>
          <w:p w:rsidR="009E4F49" w:rsidRPr="004054C3" w:rsidRDefault="009E4F49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KUPNO PRIHODI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123.582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75.542,04</w:t>
            </w:r>
          </w:p>
        </w:tc>
      </w:tr>
      <w:tr w:rsidR="009E4F49" w:rsidRPr="004054C3" w:rsidTr="009A7BCE">
        <w:tc>
          <w:tcPr>
            <w:tcW w:w="5920" w:type="dxa"/>
            <w:shd w:val="clear" w:color="auto" w:fill="FFFFFF" w:themeFill="background1"/>
          </w:tcPr>
          <w:p w:rsidR="009E4F49" w:rsidRPr="004054C3" w:rsidRDefault="009E4F49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KUPNO RASHODI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126.356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Default="00551655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7.679,56</w:t>
            </w:r>
          </w:p>
        </w:tc>
      </w:tr>
      <w:tr w:rsidR="009E4F49" w:rsidRPr="004054C3" w:rsidTr="009A7BCE">
        <w:tc>
          <w:tcPr>
            <w:tcW w:w="5920" w:type="dxa"/>
            <w:shd w:val="clear" w:color="auto" w:fill="FFFFFF" w:themeFill="background1"/>
          </w:tcPr>
          <w:p w:rsidR="009E4F49" w:rsidRPr="004054C3" w:rsidRDefault="009E4F49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ENESENI VIŠAK-31.12.202</w:t>
            </w:r>
            <w:r w:rsidR="009A7BC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8.695,42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Default="00716233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8.695,42</w:t>
            </w:r>
          </w:p>
        </w:tc>
      </w:tr>
      <w:tr w:rsidR="009E4F49" w:rsidRPr="004054C3" w:rsidTr="009A7BCE">
        <w:tc>
          <w:tcPr>
            <w:tcW w:w="5920" w:type="dxa"/>
            <w:shd w:val="clear" w:color="auto" w:fill="FFFFFF" w:themeFill="background1"/>
          </w:tcPr>
          <w:p w:rsidR="009E4F49" w:rsidRPr="004054C3" w:rsidRDefault="009E4F49" w:rsidP="0015597B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054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AZLIKA-VIŠAK PRIHODA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Pr="000C0E52" w:rsidRDefault="009A7BCE" w:rsidP="0015597B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C0E52">
              <w:rPr>
                <w:rFonts w:ascii="Arial Narrow" w:hAnsi="Arial Narrow"/>
                <w:color w:val="000000" w:themeColor="text1"/>
                <w:sz w:val="24"/>
                <w:szCs w:val="24"/>
              </w:rPr>
              <w:t>5.921,42</w:t>
            </w:r>
          </w:p>
        </w:tc>
        <w:tc>
          <w:tcPr>
            <w:tcW w:w="1843" w:type="dxa"/>
            <w:shd w:val="clear" w:color="auto" w:fill="FFFFFF" w:themeFill="background1"/>
          </w:tcPr>
          <w:p w:rsidR="009E4F49" w:rsidRDefault="00551655" w:rsidP="0015597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.557,90</w:t>
            </w:r>
          </w:p>
        </w:tc>
      </w:tr>
    </w:tbl>
    <w:p w:rsidR="00A56069" w:rsidRDefault="00A56069" w:rsidP="00B412E6">
      <w:pPr>
        <w:spacing w:after="0"/>
        <w:rPr>
          <w:rFonts w:ascii="Arial Narrow" w:hAnsi="Arial Narrow"/>
          <w:sz w:val="24"/>
          <w:szCs w:val="24"/>
        </w:rPr>
      </w:pPr>
    </w:p>
    <w:p w:rsidR="00716233" w:rsidRDefault="00716233" w:rsidP="00B412E6">
      <w:pPr>
        <w:spacing w:after="0"/>
        <w:rPr>
          <w:rFonts w:ascii="Arial Narrow" w:hAnsi="Arial Narrow"/>
          <w:sz w:val="24"/>
          <w:szCs w:val="24"/>
        </w:rPr>
      </w:pPr>
    </w:p>
    <w:p w:rsidR="00A2721B" w:rsidRDefault="00A56069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</w:t>
      </w:r>
      <w:r w:rsidR="003236DE">
        <w:rPr>
          <w:rFonts w:ascii="Arial Narrow" w:hAnsi="Arial Narrow"/>
          <w:sz w:val="24"/>
          <w:szCs w:val="24"/>
        </w:rPr>
        <w:t>Predsjednica UHSR-a</w:t>
      </w:r>
      <w:r w:rsidR="00A2721B">
        <w:rPr>
          <w:rFonts w:ascii="Arial Narrow" w:hAnsi="Arial Narrow"/>
          <w:sz w:val="24"/>
          <w:szCs w:val="24"/>
        </w:rPr>
        <w:t xml:space="preserve">          </w:t>
      </w:r>
    </w:p>
    <w:p w:rsidR="00A2721B" w:rsidRPr="00B412E6" w:rsidRDefault="00A2721B" w:rsidP="00B412E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="00D232E3">
        <w:rPr>
          <w:rFonts w:ascii="Arial Narrow" w:hAnsi="Arial Narrow"/>
          <w:sz w:val="24"/>
          <w:szCs w:val="24"/>
        </w:rPr>
        <w:t xml:space="preserve">              </w:t>
      </w:r>
      <w:r w:rsidR="00F50EBE">
        <w:rPr>
          <w:rFonts w:ascii="Arial Narrow" w:hAnsi="Arial Narrow"/>
          <w:sz w:val="24"/>
          <w:szCs w:val="24"/>
        </w:rPr>
        <w:t xml:space="preserve">         </w:t>
      </w:r>
      <w:r w:rsidR="003236DE">
        <w:rPr>
          <w:rFonts w:ascii="Arial Narrow" w:hAnsi="Arial Narrow"/>
          <w:sz w:val="24"/>
          <w:szCs w:val="24"/>
        </w:rPr>
        <w:t>Suzana Hitrec, prof.</w:t>
      </w:r>
      <w:r w:rsidR="00D232E3">
        <w:rPr>
          <w:rFonts w:ascii="Arial Narrow" w:hAnsi="Arial Narrow"/>
          <w:sz w:val="24"/>
          <w:szCs w:val="24"/>
        </w:rPr>
        <w:t xml:space="preserve">                </w:t>
      </w:r>
      <w:r w:rsidR="00FD6E0B">
        <w:rPr>
          <w:rFonts w:ascii="Arial Narrow" w:hAnsi="Arial Narrow"/>
          <w:sz w:val="24"/>
          <w:szCs w:val="24"/>
        </w:rPr>
        <w:t xml:space="preserve"> </w:t>
      </w:r>
    </w:p>
    <w:sectPr w:rsidR="00A2721B" w:rsidRPr="00B412E6" w:rsidSect="009E4F4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78"/>
    <w:rsid w:val="0000169A"/>
    <w:rsid w:val="0000660B"/>
    <w:rsid w:val="000126D3"/>
    <w:rsid w:val="00013557"/>
    <w:rsid w:val="000454F4"/>
    <w:rsid w:val="000C0E52"/>
    <w:rsid w:val="000D3DF5"/>
    <w:rsid w:val="000F381A"/>
    <w:rsid w:val="001052F4"/>
    <w:rsid w:val="00151BEA"/>
    <w:rsid w:val="0015592B"/>
    <w:rsid w:val="0015597B"/>
    <w:rsid w:val="00181C33"/>
    <w:rsid w:val="00191BD5"/>
    <w:rsid w:val="001A78B6"/>
    <w:rsid w:val="001B1037"/>
    <w:rsid w:val="00280351"/>
    <w:rsid w:val="00286697"/>
    <w:rsid w:val="00287327"/>
    <w:rsid w:val="002A0EA1"/>
    <w:rsid w:val="002A20DE"/>
    <w:rsid w:val="002A350E"/>
    <w:rsid w:val="002B6C72"/>
    <w:rsid w:val="002D38AB"/>
    <w:rsid w:val="002D69F7"/>
    <w:rsid w:val="003236DE"/>
    <w:rsid w:val="0032409D"/>
    <w:rsid w:val="003439BD"/>
    <w:rsid w:val="00347F5E"/>
    <w:rsid w:val="00370FCE"/>
    <w:rsid w:val="003876DF"/>
    <w:rsid w:val="003A7D4D"/>
    <w:rsid w:val="003D45CC"/>
    <w:rsid w:val="00404204"/>
    <w:rsid w:val="004054C3"/>
    <w:rsid w:val="0043245B"/>
    <w:rsid w:val="00436758"/>
    <w:rsid w:val="004A4C8E"/>
    <w:rsid w:val="004A5792"/>
    <w:rsid w:val="004A6B64"/>
    <w:rsid w:val="004B06C2"/>
    <w:rsid w:val="004C534D"/>
    <w:rsid w:val="004E25E1"/>
    <w:rsid w:val="00515CF7"/>
    <w:rsid w:val="00551655"/>
    <w:rsid w:val="00572FC4"/>
    <w:rsid w:val="00587234"/>
    <w:rsid w:val="005B7CFD"/>
    <w:rsid w:val="00635288"/>
    <w:rsid w:val="006649C4"/>
    <w:rsid w:val="0067210A"/>
    <w:rsid w:val="00677D40"/>
    <w:rsid w:val="006A2F7F"/>
    <w:rsid w:val="006F4009"/>
    <w:rsid w:val="00716233"/>
    <w:rsid w:val="00724291"/>
    <w:rsid w:val="0073247A"/>
    <w:rsid w:val="0079368D"/>
    <w:rsid w:val="007D725D"/>
    <w:rsid w:val="0080779E"/>
    <w:rsid w:val="0081388D"/>
    <w:rsid w:val="00847C57"/>
    <w:rsid w:val="0085621E"/>
    <w:rsid w:val="00875CAC"/>
    <w:rsid w:val="0088138E"/>
    <w:rsid w:val="00891DE3"/>
    <w:rsid w:val="008D4549"/>
    <w:rsid w:val="00911A5A"/>
    <w:rsid w:val="0093538B"/>
    <w:rsid w:val="009A7BCE"/>
    <w:rsid w:val="009B2385"/>
    <w:rsid w:val="009B39C0"/>
    <w:rsid w:val="009B6683"/>
    <w:rsid w:val="009E4F49"/>
    <w:rsid w:val="009F0671"/>
    <w:rsid w:val="00A06160"/>
    <w:rsid w:val="00A1502C"/>
    <w:rsid w:val="00A2588F"/>
    <w:rsid w:val="00A2721B"/>
    <w:rsid w:val="00A30BE6"/>
    <w:rsid w:val="00A36E8E"/>
    <w:rsid w:val="00A54B66"/>
    <w:rsid w:val="00A56069"/>
    <w:rsid w:val="00AA7415"/>
    <w:rsid w:val="00B412E6"/>
    <w:rsid w:val="00B64CDF"/>
    <w:rsid w:val="00BA35AE"/>
    <w:rsid w:val="00BB703E"/>
    <w:rsid w:val="00BC1B81"/>
    <w:rsid w:val="00C4268A"/>
    <w:rsid w:val="00C44117"/>
    <w:rsid w:val="00CC47EC"/>
    <w:rsid w:val="00CE4DF5"/>
    <w:rsid w:val="00D232E3"/>
    <w:rsid w:val="00D308F4"/>
    <w:rsid w:val="00D734D0"/>
    <w:rsid w:val="00D838AF"/>
    <w:rsid w:val="00E26DF3"/>
    <w:rsid w:val="00E31EBD"/>
    <w:rsid w:val="00E345A5"/>
    <w:rsid w:val="00E36B78"/>
    <w:rsid w:val="00E752CF"/>
    <w:rsid w:val="00E83D2E"/>
    <w:rsid w:val="00EE1C91"/>
    <w:rsid w:val="00EF48A7"/>
    <w:rsid w:val="00F03DC8"/>
    <w:rsid w:val="00F259BF"/>
    <w:rsid w:val="00F4019E"/>
    <w:rsid w:val="00F439EA"/>
    <w:rsid w:val="00F50EBE"/>
    <w:rsid w:val="00F93289"/>
    <w:rsid w:val="00FC541A"/>
    <w:rsid w:val="00FD1F2E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26EE-AAEA-44C9-BC2C-2F1B7FF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avnateljica</cp:lastModifiedBy>
  <cp:revision>2</cp:revision>
  <cp:lastPrinted>2023-12-28T07:35:00Z</cp:lastPrinted>
  <dcterms:created xsi:type="dcterms:W3CDTF">2025-11-27T09:35:00Z</dcterms:created>
  <dcterms:modified xsi:type="dcterms:W3CDTF">2025-11-27T09:35:00Z</dcterms:modified>
</cp:coreProperties>
</file>